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F1A" w:rsidRPr="008D434A" w:rsidRDefault="00F1009B" w:rsidP="000C355E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8D434A">
        <w:rPr>
          <w:rFonts w:ascii="Times New Roman" w:hAnsi="Times New Roman" w:cs="Times New Roman"/>
          <w:sz w:val="28"/>
          <w:szCs w:val="28"/>
          <w:lang w:val="uk-UA"/>
        </w:rPr>
        <w:t>Розділ 2.</w:t>
      </w:r>
      <w:r w:rsidR="00086F1A" w:rsidRPr="008D43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F1A" w:rsidRPr="008D434A">
        <w:rPr>
          <w:rFonts w:ascii="Times New Roman" w:hAnsi="Times New Roman" w:cs="Times New Roman"/>
          <w:sz w:val="28"/>
          <w:szCs w:val="28"/>
          <w:lang w:val="uk-UA"/>
        </w:rPr>
        <w:t>Організаційно-економічні засади діяльності підприємства автомобільного сектору як суб’єкта господарювання» курсової роботи з дисципліни «Економіка підприємств автомобільного сектору»</w:t>
      </w:r>
    </w:p>
    <w:p w:rsidR="00DB191F" w:rsidRPr="008D434A" w:rsidRDefault="00DB191F" w:rsidP="000C355E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lang w:val="uk-UA"/>
        </w:rPr>
      </w:pPr>
    </w:p>
    <w:p w:rsidR="00DB191F" w:rsidRPr="008D434A" w:rsidRDefault="00F1009B" w:rsidP="000C35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34A">
        <w:rPr>
          <w:rFonts w:ascii="Times New Roman" w:hAnsi="Times New Roman" w:cs="Times New Roman"/>
          <w:sz w:val="28"/>
          <w:szCs w:val="28"/>
          <w:lang w:val="uk-UA"/>
        </w:rPr>
        <w:t>Мета: розкрити правові, організаційні та економічні засади створення і функціонування підприємств автомобільного сектору різних організаційно-правових форм.</w:t>
      </w:r>
    </w:p>
    <w:p w:rsidR="000C355E" w:rsidRPr="008D434A" w:rsidRDefault="000C355E" w:rsidP="000C355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434A">
        <w:rPr>
          <w:rFonts w:ascii="Times New Roman" w:hAnsi="Times New Roman" w:cs="Times New Roman"/>
          <w:b/>
          <w:sz w:val="28"/>
          <w:szCs w:val="28"/>
          <w:lang w:val="uk-UA"/>
        </w:rPr>
        <w:t>Порядок виконання та вимоги до матеріалу розділу:</w:t>
      </w:r>
    </w:p>
    <w:p w:rsidR="000C355E" w:rsidRPr="008D434A" w:rsidRDefault="000C355E" w:rsidP="000C355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34A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8D434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D434A">
        <w:rPr>
          <w:rFonts w:ascii="Times New Roman" w:hAnsi="Times New Roman" w:cs="Times New Roman"/>
          <w:sz w:val="28"/>
          <w:szCs w:val="28"/>
          <w:lang w:val="uk-UA"/>
        </w:rPr>
        <w:t>а основі обраного варіанта (згідно з Таблицею 1) викона</w:t>
      </w:r>
      <w:r w:rsidRPr="008D434A">
        <w:rPr>
          <w:rFonts w:ascii="Times New Roman" w:hAnsi="Times New Roman" w:cs="Times New Roman"/>
          <w:sz w:val="28"/>
          <w:szCs w:val="28"/>
          <w:lang w:val="uk-UA"/>
        </w:rPr>
        <w:t>йте</w:t>
      </w:r>
      <w:r w:rsidRPr="008D434A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стику підприємства обраної організаційно-правової форми, розкри</w:t>
      </w:r>
      <w:r w:rsidRPr="008D434A">
        <w:rPr>
          <w:rFonts w:ascii="Times New Roman" w:hAnsi="Times New Roman" w:cs="Times New Roman"/>
          <w:sz w:val="28"/>
          <w:szCs w:val="28"/>
          <w:lang w:val="uk-UA"/>
        </w:rPr>
        <w:t>йте</w:t>
      </w:r>
      <w:r w:rsidRPr="008D434A">
        <w:rPr>
          <w:rFonts w:ascii="Times New Roman" w:hAnsi="Times New Roman" w:cs="Times New Roman"/>
          <w:sz w:val="28"/>
          <w:szCs w:val="28"/>
          <w:lang w:val="uk-UA"/>
        </w:rPr>
        <w:t xml:space="preserve"> його юридичний статус, структуру управління, порядок створення, права й обов’язки учасників, а також особливості реорганізації та ліквідації.</w:t>
      </w:r>
      <w:r w:rsidRPr="008D434A">
        <w:rPr>
          <w:rFonts w:ascii="Times New Roman" w:hAnsi="Times New Roman" w:cs="Times New Roman"/>
          <w:sz w:val="28"/>
          <w:szCs w:val="28"/>
          <w:lang w:val="uk-UA"/>
        </w:rPr>
        <w:t xml:space="preserve"> Матеріал повинен бути представлений</w:t>
      </w:r>
      <w:r w:rsidRPr="008D434A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ю мовою обсягом приблизно 2300 слів (</w:t>
      </w:r>
      <w:r w:rsidRPr="008D434A">
        <w:rPr>
          <w:rFonts w:ascii="Times New Roman" w:hAnsi="Times New Roman" w:cs="Times New Roman"/>
          <w:sz w:val="28"/>
          <w:szCs w:val="28"/>
          <w:lang w:val="uk-UA"/>
        </w:rPr>
        <w:t>з допустимим відхиленням ±10%);</w:t>
      </w:r>
    </w:p>
    <w:p w:rsidR="000C355E" w:rsidRPr="008D434A" w:rsidRDefault="000C355E" w:rsidP="000C355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34A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Pr="008D434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D434A">
        <w:rPr>
          <w:rFonts w:ascii="Times New Roman" w:hAnsi="Times New Roman" w:cs="Times New Roman"/>
          <w:sz w:val="28"/>
          <w:szCs w:val="28"/>
          <w:lang w:val="uk-UA"/>
        </w:rPr>
        <w:t xml:space="preserve">атеріал </w:t>
      </w:r>
      <w:r w:rsidRPr="008D434A">
        <w:rPr>
          <w:rFonts w:ascii="Times New Roman" w:hAnsi="Times New Roman" w:cs="Times New Roman"/>
          <w:sz w:val="28"/>
          <w:szCs w:val="28"/>
          <w:lang w:val="uk-UA"/>
        </w:rPr>
        <w:t>повинен</w:t>
      </w:r>
      <w:r w:rsidRPr="008D434A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ти визначеній структурі</w:t>
      </w:r>
      <w:r w:rsidRPr="008D434A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8D434A">
        <w:rPr>
          <w:rFonts w:ascii="Times New Roman" w:hAnsi="Times New Roman" w:cs="Times New Roman"/>
          <w:sz w:val="28"/>
          <w:szCs w:val="28"/>
          <w:lang w:val="uk-UA"/>
        </w:rPr>
        <w:t xml:space="preserve"> базуватис</w:t>
      </w:r>
      <w:r w:rsidRPr="008D434A">
        <w:rPr>
          <w:rFonts w:ascii="Times New Roman" w:hAnsi="Times New Roman" w:cs="Times New Roman"/>
          <w:sz w:val="28"/>
          <w:szCs w:val="28"/>
          <w:lang w:val="uk-UA"/>
        </w:rPr>
        <w:t xml:space="preserve">ь </w:t>
      </w:r>
      <w:r w:rsidRPr="008D434A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8D434A">
        <w:rPr>
          <w:rFonts w:ascii="Times New Roman" w:hAnsi="Times New Roman" w:cs="Times New Roman"/>
          <w:sz w:val="28"/>
          <w:szCs w:val="28"/>
          <w:lang w:val="uk-UA"/>
        </w:rPr>
        <w:t xml:space="preserve">законодавстві України та теоретичному матеріалі модуля 1 «Підприємство як </w:t>
      </w:r>
      <w:r w:rsidR="008D434A" w:rsidRPr="008D434A">
        <w:rPr>
          <w:rFonts w:ascii="Times New Roman" w:hAnsi="Times New Roman" w:cs="Times New Roman"/>
          <w:sz w:val="28"/>
          <w:szCs w:val="28"/>
          <w:lang w:val="uk-UA"/>
        </w:rPr>
        <w:t>суб’єкт</w:t>
      </w:r>
      <w:r w:rsidRPr="008D434A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ої діяльності» </w:t>
      </w:r>
      <w:r w:rsidRPr="008D434A">
        <w:rPr>
          <w:rFonts w:ascii="Times New Roman" w:hAnsi="Times New Roman" w:cs="Times New Roman"/>
          <w:sz w:val="28"/>
          <w:szCs w:val="28"/>
          <w:lang w:val="uk-UA"/>
        </w:rPr>
        <w:t>з використанням інформаційних джерел</w:t>
      </w:r>
      <w:r w:rsidRPr="008D434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C355E" w:rsidRPr="008D434A" w:rsidRDefault="000C355E" w:rsidP="000C355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34A">
        <w:rPr>
          <w:rFonts w:ascii="Times New Roman" w:hAnsi="Times New Roman" w:cs="Times New Roman"/>
          <w:sz w:val="28"/>
          <w:szCs w:val="28"/>
          <w:lang w:val="uk-UA"/>
        </w:rPr>
        <w:t xml:space="preserve">3) структура </w:t>
      </w:r>
      <w:r w:rsidR="008D434A">
        <w:rPr>
          <w:rFonts w:ascii="Times New Roman" w:hAnsi="Times New Roman" w:cs="Times New Roman"/>
          <w:sz w:val="28"/>
          <w:szCs w:val="28"/>
          <w:lang w:val="uk-UA"/>
        </w:rPr>
        <w:t>характеристики</w:t>
      </w:r>
      <w:bookmarkStart w:id="0" w:name="_GoBack"/>
      <w:bookmarkEnd w:id="0"/>
      <w:r w:rsidRPr="008D434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B191F" w:rsidRPr="008D434A" w:rsidRDefault="00F1009B" w:rsidP="000C355E">
      <w:pPr>
        <w:pStyle w:val="2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8D434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1. Загальна характеристика підприємства</w:t>
      </w:r>
    </w:p>
    <w:p w:rsidR="00DB191F" w:rsidRPr="008D434A" w:rsidRDefault="00F1009B" w:rsidP="000C35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34A">
        <w:rPr>
          <w:rFonts w:ascii="Times New Roman" w:hAnsi="Times New Roman" w:cs="Times New Roman"/>
          <w:sz w:val="28"/>
          <w:szCs w:val="28"/>
          <w:lang w:val="uk-UA"/>
        </w:rPr>
        <w:t>Назва, вид діяльності (</w:t>
      </w:r>
      <w:r w:rsidR="000C355E" w:rsidRPr="008D434A">
        <w:rPr>
          <w:rFonts w:ascii="Times New Roman" w:hAnsi="Times New Roman" w:cs="Times New Roman"/>
          <w:sz w:val="28"/>
          <w:szCs w:val="28"/>
          <w:lang w:val="uk-UA"/>
        </w:rPr>
        <w:t xml:space="preserve">наприклад, </w:t>
      </w:r>
      <w:r w:rsidRPr="008D434A">
        <w:rPr>
          <w:rFonts w:ascii="Times New Roman" w:hAnsi="Times New Roman" w:cs="Times New Roman"/>
          <w:sz w:val="28"/>
          <w:szCs w:val="28"/>
          <w:lang w:val="uk-UA"/>
        </w:rPr>
        <w:t xml:space="preserve">технічне обслуговування автотранспорту, вантажні перевезення, </w:t>
      </w:r>
      <w:proofErr w:type="spellStart"/>
      <w:r w:rsidRPr="008D434A">
        <w:rPr>
          <w:rFonts w:ascii="Times New Roman" w:hAnsi="Times New Roman" w:cs="Times New Roman"/>
          <w:sz w:val="28"/>
          <w:szCs w:val="28"/>
          <w:lang w:val="uk-UA"/>
        </w:rPr>
        <w:t>шиномонтаж</w:t>
      </w:r>
      <w:proofErr w:type="spellEnd"/>
      <w:r w:rsidRPr="008D434A">
        <w:rPr>
          <w:rFonts w:ascii="Times New Roman" w:hAnsi="Times New Roman" w:cs="Times New Roman"/>
          <w:sz w:val="28"/>
          <w:szCs w:val="28"/>
          <w:lang w:val="uk-UA"/>
        </w:rPr>
        <w:t xml:space="preserve">, автосервіс, логістика тощо). Організаційно-правова форма (відповідно до варіанту). Галузева належність </w:t>
      </w:r>
      <w:r w:rsidR="000C355E" w:rsidRPr="008D434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8D434A">
        <w:rPr>
          <w:rFonts w:ascii="Times New Roman" w:hAnsi="Times New Roman" w:cs="Times New Roman"/>
          <w:sz w:val="28"/>
          <w:szCs w:val="28"/>
          <w:lang w:val="uk-UA"/>
        </w:rPr>
        <w:t>підприємств</w:t>
      </w:r>
      <w:r w:rsidRPr="008D434A">
        <w:rPr>
          <w:rFonts w:ascii="Times New Roman" w:hAnsi="Times New Roman" w:cs="Times New Roman"/>
          <w:sz w:val="28"/>
          <w:szCs w:val="28"/>
          <w:lang w:val="uk-UA"/>
        </w:rPr>
        <w:t>о автомобільного сектору.</w:t>
      </w:r>
    </w:p>
    <w:p w:rsidR="00DB191F" w:rsidRPr="008D434A" w:rsidRDefault="00F1009B" w:rsidP="000C355E">
      <w:pPr>
        <w:pStyle w:val="2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8D434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2. Порядок створення, реєстрації та ліквідації юридичної особи</w:t>
      </w:r>
    </w:p>
    <w:p w:rsidR="00DB191F" w:rsidRPr="008D434A" w:rsidRDefault="00F1009B" w:rsidP="000C35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34A">
        <w:rPr>
          <w:rFonts w:ascii="Times New Roman" w:hAnsi="Times New Roman" w:cs="Times New Roman"/>
          <w:sz w:val="28"/>
          <w:szCs w:val="28"/>
          <w:lang w:val="uk-UA"/>
        </w:rPr>
        <w:t>Алгоритм створення (підготовка статуту, подання документів до ЄДР, отримання виписки, відкриття рахунку, виготовлення печатки). Особливості реєстрації в автомобільно</w:t>
      </w:r>
      <w:r w:rsidRPr="008D434A">
        <w:rPr>
          <w:rFonts w:ascii="Times New Roman" w:hAnsi="Times New Roman" w:cs="Times New Roman"/>
          <w:sz w:val="28"/>
          <w:szCs w:val="28"/>
          <w:lang w:val="uk-UA"/>
        </w:rPr>
        <w:t>му секторі (ліцензії на перевезення, сертифікація сервісних центрів</w:t>
      </w:r>
      <w:r w:rsidR="000C355E" w:rsidRPr="008D434A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Pr="008D434A">
        <w:rPr>
          <w:rFonts w:ascii="Times New Roman" w:hAnsi="Times New Roman" w:cs="Times New Roman"/>
          <w:sz w:val="28"/>
          <w:szCs w:val="28"/>
          <w:lang w:val="uk-UA"/>
        </w:rPr>
        <w:t>). Підстави і порядок ліквідації (добровільна, примусова, через банкрутство).</w:t>
      </w:r>
    </w:p>
    <w:p w:rsidR="00DB191F" w:rsidRPr="008D434A" w:rsidRDefault="00F1009B" w:rsidP="000C355E">
      <w:pPr>
        <w:pStyle w:val="2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8D434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lastRenderedPageBreak/>
        <w:t>3. Зміст та структура статутних документів</w:t>
      </w:r>
    </w:p>
    <w:p w:rsidR="00DB191F" w:rsidRPr="008D434A" w:rsidRDefault="00F1009B" w:rsidP="000C35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34A">
        <w:rPr>
          <w:rFonts w:ascii="Times New Roman" w:hAnsi="Times New Roman" w:cs="Times New Roman"/>
          <w:sz w:val="28"/>
          <w:szCs w:val="28"/>
          <w:lang w:val="uk-UA"/>
        </w:rPr>
        <w:t>Основні розділи статуту: загальні положення, предмет діяльності, с</w:t>
      </w:r>
      <w:r w:rsidRPr="008D434A">
        <w:rPr>
          <w:rFonts w:ascii="Times New Roman" w:hAnsi="Times New Roman" w:cs="Times New Roman"/>
          <w:sz w:val="28"/>
          <w:szCs w:val="28"/>
          <w:lang w:val="uk-UA"/>
        </w:rPr>
        <w:t>татутний капітал, управління, права учасників, порядок розподілу прибутку. Особливості формулювання мети для автопідприємств.</w:t>
      </w:r>
    </w:p>
    <w:p w:rsidR="00DB191F" w:rsidRPr="008D434A" w:rsidRDefault="00F1009B" w:rsidP="000C355E">
      <w:pPr>
        <w:pStyle w:val="2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8D434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4. Учасники підприємства</w:t>
      </w:r>
    </w:p>
    <w:p w:rsidR="00DB191F" w:rsidRPr="008D434A" w:rsidRDefault="00F1009B" w:rsidP="000C35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34A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засновників, їхні ролі (фізичні або юридичні особи). </w:t>
      </w:r>
      <w:r w:rsidR="000C355E" w:rsidRPr="008D434A">
        <w:rPr>
          <w:rFonts w:ascii="Times New Roman" w:hAnsi="Times New Roman" w:cs="Times New Roman"/>
          <w:sz w:val="28"/>
          <w:szCs w:val="28"/>
          <w:lang w:val="uk-UA"/>
        </w:rPr>
        <w:t>Нап</w:t>
      </w:r>
      <w:r w:rsidRPr="008D434A">
        <w:rPr>
          <w:rFonts w:ascii="Times New Roman" w:hAnsi="Times New Roman" w:cs="Times New Roman"/>
          <w:sz w:val="28"/>
          <w:szCs w:val="28"/>
          <w:lang w:val="uk-UA"/>
        </w:rPr>
        <w:t>риклад: у ТОВ «Автосервіс-Плюс» засновн</w:t>
      </w:r>
      <w:r w:rsidRPr="008D434A">
        <w:rPr>
          <w:rFonts w:ascii="Times New Roman" w:hAnsi="Times New Roman" w:cs="Times New Roman"/>
          <w:sz w:val="28"/>
          <w:szCs w:val="28"/>
          <w:lang w:val="uk-UA"/>
        </w:rPr>
        <w:t>иками є двоє фізичних осіб, що володіють по 50% статутного капіталу.</w:t>
      </w:r>
    </w:p>
    <w:p w:rsidR="00DB191F" w:rsidRPr="008D434A" w:rsidRDefault="00F1009B" w:rsidP="000C355E">
      <w:pPr>
        <w:pStyle w:val="2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8D434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5. Обмеження прав участі</w:t>
      </w:r>
    </w:p>
    <w:p w:rsidR="00DB191F" w:rsidRPr="008D434A" w:rsidRDefault="00F1009B" w:rsidP="000C35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34A">
        <w:rPr>
          <w:rFonts w:ascii="Times New Roman" w:hAnsi="Times New Roman" w:cs="Times New Roman"/>
          <w:sz w:val="28"/>
          <w:szCs w:val="28"/>
          <w:lang w:val="uk-UA"/>
        </w:rPr>
        <w:t xml:space="preserve">Обмеження щодо володіння частками, передачі прав, участі іноземних осіб. </w:t>
      </w:r>
      <w:r w:rsidR="00927807" w:rsidRPr="008D434A">
        <w:rPr>
          <w:rFonts w:ascii="Times New Roman" w:hAnsi="Times New Roman" w:cs="Times New Roman"/>
          <w:sz w:val="28"/>
          <w:szCs w:val="28"/>
          <w:lang w:val="uk-UA"/>
        </w:rPr>
        <w:t>Нап</w:t>
      </w:r>
      <w:r w:rsidRPr="008D434A">
        <w:rPr>
          <w:rFonts w:ascii="Times New Roman" w:hAnsi="Times New Roman" w:cs="Times New Roman"/>
          <w:sz w:val="28"/>
          <w:szCs w:val="28"/>
          <w:lang w:val="uk-UA"/>
        </w:rPr>
        <w:t>риклад</w:t>
      </w:r>
      <w:r w:rsidR="00927807" w:rsidRPr="008D434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D434A">
        <w:rPr>
          <w:rFonts w:ascii="Times New Roman" w:hAnsi="Times New Roman" w:cs="Times New Roman"/>
          <w:sz w:val="28"/>
          <w:szCs w:val="28"/>
          <w:lang w:val="uk-UA"/>
        </w:rPr>
        <w:t xml:space="preserve"> у державному автотранспортному підприємстві частки приватних інвесторів не пер</w:t>
      </w:r>
      <w:r w:rsidRPr="008D434A">
        <w:rPr>
          <w:rFonts w:ascii="Times New Roman" w:hAnsi="Times New Roman" w:cs="Times New Roman"/>
          <w:sz w:val="28"/>
          <w:szCs w:val="28"/>
          <w:lang w:val="uk-UA"/>
        </w:rPr>
        <w:t>едбачені.</w:t>
      </w:r>
    </w:p>
    <w:p w:rsidR="00DB191F" w:rsidRPr="008D434A" w:rsidRDefault="00F1009B" w:rsidP="000C355E">
      <w:pPr>
        <w:pStyle w:val="2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8D434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6. Права організації на майно</w:t>
      </w:r>
    </w:p>
    <w:p w:rsidR="00DB191F" w:rsidRPr="008D434A" w:rsidRDefault="00F1009B" w:rsidP="000C35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34A">
        <w:rPr>
          <w:rFonts w:ascii="Times New Roman" w:hAnsi="Times New Roman" w:cs="Times New Roman"/>
          <w:sz w:val="28"/>
          <w:szCs w:val="28"/>
          <w:lang w:val="uk-UA"/>
        </w:rPr>
        <w:t xml:space="preserve">Види майна: основні засоби, транспорт, обладнання, офісна техніка. Форма власності </w:t>
      </w:r>
      <w:r w:rsidR="00693CAD" w:rsidRPr="008D434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8D434A">
        <w:rPr>
          <w:rFonts w:ascii="Times New Roman" w:hAnsi="Times New Roman" w:cs="Times New Roman"/>
          <w:sz w:val="28"/>
          <w:szCs w:val="28"/>
          <w:lang w:val="uk-UA"/>
        </w:rPr>
        <w:t xml:space="preserve">приватна, державна, комунальна. Особливості використання транспорту чи </w:t>
      </w:r>
      <w:proofErr w:type="spellStart"/>
      <w:r w:rsidRPr="008D434A">
        <w:rPr>
          <w:rFonts w:ascii="Times New Roman" w:hAnsi="Times New Roman" w:cs="Times New Roman"/>
          <w:sz w:val="28"/>
          <w:szCs w:val="28"/>
          <w:lang w:val="uk-UA"/>
        </w:rPr>
        <w:t>спецобладнання</w:t>
      </w:r>
      <w:proofErr w:type="spellEnd"/>
      <w:r w:rsidRPr="008D434A">
        <w:rPr>
          <w:rFonts w:ascii="Times New Roman" w:hAnsi="Times New Roman" w:cs="Times New Roman"/>
          <w:sz w:val="28"/>
          <w:szCs w:val="28"/>
          <w:lang w:val="uk-UA"/>
        </w:rPr>
        <w:t xml:space="preserve"> на праві господарського відання.</w:t>
      </w:r>
    </w:p>
    <w:p w:rsidR="00DB191F" w:rsidRPr="008D434A" w:rsidRDefault="00F1009B" w:rsidP="000C355E">
      <w:pPr>
        <w:pStyle w:val="2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8D434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7. Права</w:t>
      </w:r>
      <w:r w:rsidRPr="008D434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учасників у відношенні до організації</w:t>
      </w:r>
    </w:p>
    <w:p w:rsidR="00DB191F" w:rsidRPr="008D434A" w:rsidRDefault="00F1009B" w:rsidP="000C35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34A">
        <w:rPr>
          <w:rFonts w:ascii="Times New Roman" w:hAnsi="Times New Roman" w:cs="Times New Roman"/>
          <w:sz w:val="28"/>
          <w:szCs w:val="28"/>
          <w:lang w:val="uk-UA"/>
        </w:rPr>
        <w:t xml:space="preserve">Право на управління, участь у прибутках, отримання інформації, відчуження частки. </w:t>
      </w:r>
      <w:r w:rsidR="00693CAD" w:rsidRPr="008D434A">
        <w:rPr>
          <w:rFonts w:ascii="Times New Roman" w:hAnsi="Times New Roman" w:cs="Times New Roman"/>
          <w:sz w:val="28"/>
          <w:szCs w:val="28"/>
          <w:lang w:val="uk-UA"/>
        </w:rPr>
        <w:t>Нап</w:t>
      </w:r>
      <w:r w:rsidRPr="008D434A">
        <w:rPr>
          <w:rFonts w:ascii="Times New Roman" w:hAnsi="Times New Roman" w:cs="Times New Roman"/>
          <w:sz w:val="28"/>
          <w:szCs w:val="28"/>
          <w:lang w:val="uk-UA"/>
        </w:rPr>
        <w:t>риклад</w:t>
      </w:r>
      <w:r w:rsidR="00693CAD" w:rsidRPr="008D434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D434A">
        <w:rPr>
          <w:rFonts w:ascii="Times New Roman" w:hAnsi="Times New Roman" w:cs="Times New Roman"/>
          <w:sz w:val="28"/>
          <w:szCs w:val="28"/>
          <w:lang w:val="uk-UA"/>
        </w:rPr>
        <w:t xml:space="preserve"> учасники ТОВ «Автосервіс» мають право на пропорційний розподіл чистого прибутку.</w:t>
      </w:r>
    </w:p>
    <w:p w:rsidR="00DB191F" w:rsidRPr="008D434A" w:rsidRDefault="00F1009B" w:rsidP="000C355E">
      <w:pPr>
        <w:pStyle w:val="2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8D434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8. Мінімальний розмір статутного капіталу</w:t>
      </w:r>
    </w:p>
    <w:p w:rsidR="00DB191F" w:rsidRPr="008D434A" w:rsidRDefault="00F1009B" w:rsidP="000C35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34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8D434A">
        <w:rPr>
          <w:rFonts w:ascii="Times New Roman" w:hAnsi="Times New Roman" w:cs="Times New Roman"/>
          <w:sz w:val="28"/>
          <w:szCs w:val="28"/>
          <w:lang w:val="uk-UA"/>
        </w:rPr>
        <w:t xml:space="preserve">азначити нормативні вимоги для обраної форми. </w:t>
      </w:r>
      <w:r w:rsidR="00693CAD" w:rsidRPr="008D434A">
        <w:rPr>
          <w:rFonts w:ascii="Times New Roman" w:hAnsi="Times New Roman" w:cs="Times New Roman"/>
          <w:sz w:val="28"/>
          <w:szCs w:val="28"/>
          <w:lang w:val="uk-UA"/>
        </w:rPr>
        <w:t>Нап</w:t>
      </w:r>
      <w:r w:rsidRPr="008D434A">
        <w:rPr>
          <w:rFonts w:ascii="Times New Roman" w:hAnsi="Times New Roman" w:cs="Times New Roman"/>
          <w:sz w:val="28"/>
          <w:szCs w:val="28"/>
          <w:lang w:val="uk-UA"/>
        </w:rPr>
        <w:t>риклад</w:t>
      </w:r>
      <w:r w:rsidR="00693CAD" w:rsidRPr="008D434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D434A">
        <w:rPr>
          <w:rFonts w:ascii="Times New Roman" w:hAnsi="Times New Roman" w:cs="Times New Roman"/>
          <w:sz w:val="28"/>
          <w:szCs w:val="28"/>
          <w:lang w:val="uk-UA"/>
        </w:rPr>
        <w:t xml:space="preserve"> для ТОВ у сфері автосервісу – капітал може становити 200 тис. грн для закупівлі обладнання.</w:t>
      </w:r>
    </w:p>
    <w:p w:rsidR="00DB191F" w:rsidRPr="008D434A" w:rsidRDefault="00F1009B" w:rsidP="000C355E">
      <w:pPr>
        <w:pStyle w:val="2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8D434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9. Процедура формування та зміни статутного фонду</w:t>
      </w:r>
    </w:p>
    <w:p w:rsidR="00DB191F" w:rsidRPr="008D434A" w:rsidRDefault="00F1009B" w:rsidP="000C35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34A">
        <w:rPr>
          <w:rFonts w:ascii="Times New Roman" w:hAnsi="Times New Roman" w:cs="Times New Roman"/>
          <w:sz w:val="28"/>
          <w:szCs w:val="28"/>
          <w:lang w:val="uk-UA"/>
        </w:rPr>
        <w:t>Джерела формування: грошові внески, транспорт, обладнання</w:t>
      </w:r>
      <w:r w:rsidRPr="008D434A">
        <w:rPr>
          <w:rFonts w:ascii="Times New Roman" w:hAnsi="Times New Roman" w:cs="Times New Roman"/>
          <w:sz w:val="28"/>
          <w:szCs w:val="28"/>
          <w:lang w:val="uk-UA"/>
        </w:rPr>
        <w:t>, нематеріальні активи. Порядок внесення змін до статуту при збільшенні капіталу.</w:t>
      </w:r>
    </w:p>
    <w:p w:rsidR="00DB191F" w:rsidRPr="008D434A" w:rsidRDefault="00F1009B" w:rsidP="000C355E">
      <w:pPr>
        <w:pStyle w:val="2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8D434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10. Відповідальність учасників за зобов’язаннями юридичної особи</w:t>
      </w:r>
    </w:p>
    <w:p w:rsidR="00DB191F" w:rsidRPr="008D434A" w:rsidRDefault="00F1009B" w:rsidP="000C35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34A">
        <w:rPr>
          <w:rFonts w:ascii="Times New Roman" w:hAnsi="Times New Roman" w:cs="Times New Roman"/>
          <w:sz w:val="28"/>
          <w:szCs w:val="28"/>
          <w:lang w:val="uk-UA"/>
        </w:rPr>
        <w:t xml:space="preserve">Умови обмеженої/необмеженої відповідальності. </w:t>
      </w:r>
      <w:r w:rsidR="00693CAD" w:rsidRPr="008D434A">
        <w:rPr>
          <w:rFonts w:ascii="Times New Roman" w:hAnsi="Times New Roman" w:cs="Times New Roman"/>
          <w:sz w:val="28"/>
          <w:szCs w:val="28"/>
          <w:lang w:val="uk-UA"/>
        </w:rPr>
        <w:t>Нап</w:t>
      </w:r>
      <w:r w:rsidRPr="008D434A">
        <w:rPr>
          <w:rFonts w:ascii="Times New Roman" w:hAnsi="Times New Roman" w:cs="Times New Roman"/>
          <w:sz w:val="28"/>
          <w:szCs w:val="28"/>
          <w:lang w:val="uk-UA"/>
        </w:rPr>
        <w:t>риклад: у ТОВ – відповідальність обмежується розміром внеску</w:t>
      </w:r>
      <w:r w:rsidRPr="008D434A">
        <w:rPr>
          <w:rFonts w:ascii="Times New Roman" w:hAnsi="Times New Roman" w:cs="Times New Roman"/>
          <w:sz w:val="28"/>
          <w:szCs w:val="28"/>
          <w:lang w:val="uk-UA"/>
        </w:rPr>
        <w:t xml:space="preserve">, у повному товаристві </w:t>
      </w:r>
      <w:r w:rsidR="00693CAD" w:rsidRPr="008D434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8D434A">
        <w:rPr>
          <w:rFonts w:ascii="Times New Roman" w:hAnsi="Times New Roman" w:cs="Times New Roman"/>
          <w:sz w:val="28"/>
          <w:szCs w:val="28"/>
          <w:lang w:val="uk-UA"/>
        </w:rPr>
        <w:t>усіма активами учасників.</w:t>
      </w:r>
    </w:p>
    <w:p w:rsidR="00DB191F" w:rsidRPr="008D434A" w:rsidRDefault="00F1009B" w:rsidP="000C355E">
      <w:pPr>
        <w:pStyle w:val="2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8D434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lastRenderedPageBreak/>
        <w:t>11. Схема управління організацією</w:t>
      </w:r>
    </w:p>
    <w:p w:rsidR="00DB191F" w:rsidRPr="008D434A" w:rsidRDefault="00F1009B" w:rsidP="000C35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34A">
        <w:rPr>
          <w:rFonts w:ascii="Times New Roman" w:hAnsi="Times New Roman" w:cs="Times New Roman"/>
          <w:sz w:val="28"/>
          <w:szCs w:val="28"/>
          <w:lang w:val="uk-UA"/>
        </w:rPr>
        <w:t>Графічно або у вигляді таблиці показати структуру управління (директор, бухгалтер, менеджер, технічна служба, механіки, водії тощо).</w:t>
      </w:r>
    </w:p>
    <w:p w:rsidR="00DB191F" w:rsidRPr="008D434A" w:rsidRDefault="00F1009B" w:rsidP="000C355E">
      <w:pPr>
        <w:pStyle w:val="2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8D434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12. Реорганізація</w:t>
      </w:r>
    </w:p>
    <w:p w:rsidR="00DB191F" w:rsidRPr="008D434A" w:rsidRDefault="00F1009B" w:rsidP="000C35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34A">
        <w:rPr>
          <w:rFonts w:ascii="Times New Roman" w:hAnsi="Times New Roman" w:cs="Times New Roman"/>
          <w:sz w:val="28"/>
          <w:szCs w:val="28"/>
          <w:lang w:val="uk-UA"/>
        </w:rPr>
        <w:t>Види: злиття, пр</w:t>
      </w:r>
      <w:r w:rsidRPr="008D434A">
        <w:rPr>
          <w:rFonts w:ascii="Times New Roman" w:hAnsi="Times New Roman" w:cs="Times New Roman"/>
          <w:sz w:val="28"/>
          <w:szCs w:val="28"/>
          <w:lang w:val="uk-UA"/>
        </w:rPr>
        <w:t xml:space="preserve">иєднання, поділ, перетворення. </w:t>
      </w:r>
      <w:r w:rsidR="00693CAD" w:rsidRPr="008D434A">
        <w:rPr>
          <w:rFonts w:ascii="Times New Roman" w:hAnsi="Times New Roman" w:cs="Times New Roman"/>
          <w:sz w:val="28"/>
          <w:szCs w:val="28"/>
          <w:lang w:val="uk-UA"/>
        </w:rPr>
        <w:t>Нап</w:t>
      </w:r>
      <w:r w:rsidRPr="008D434A">
        <w:rPr>
          <w:rFonts w:ascii="Times New Roman" w:hAnsi="Times New Roman" w:cs="Times New Roman"/>
          <w:sz w:val="28"/>
          <w:szCs w:val="28"/>
          <w:lang w:val="uk-UA"/>
        </w:rPr>
        <w:t>риклад</w:t>
      </w:r>
      <w:r w:rsidR="00693CAD" w:rsidRPr="008D434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D43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434A">
        <w:rPr>
          <w:rFonts w:ascii="Times New Roman" w:hAnsi="Times New Roman" w:cs="Times New Roman"/>
          <w:sz w:val="28"/>
          <w:szCs w:val="28"/>
          <w:lang w:val="uk-UA"/>
        </w:rPr>
        <w:t>автосервісне</w:t>
      </w:r>
      <w:proofErr w:type="spellEnd"/>
      <w:r w:rsidRPr="008D434A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о об’єднується з логістичною компанією для створення транспортно-сервісного холдингу.</w:t>
      </w:r>
    </w:p>
    <w:p w:rsidR="00DB191F" w:rsidRPr="008D434A" w:rsidRDefault="00F1009B" w:rsidP="000C355E">
      <w:pPr>
        <w:pStyle w:val="21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D434A">
        <w:rPr>
          <w:rFonts w:ascii="Times New Roman" w:hAnsi="Times New Roman" w:cs="Times New Roman"/>
          <w:color w:val="auto"/>
          <w:sz w:val="28"/>
          <w:szCs w:val="28"/>
          <w:lang w:val="uk-UA"/>
        </w:rPr>
        <w:t>Таблиця 1. Варіанти завдання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01"/>
        <w:gridCol w:w="2835"/>
        <w:gridCol w:w="4920"/>
      </w:tblGrid>
      <w:tr w:rsidR="00693CAD" w:rsidRPr="008D434A" w:rsidTr="00693CAD">
        <w:tc>
          <w:tcPr>
            <w:tcW w:w="1101" w:type="dxa"/>
          </w:tcPr>
          <w:p w:rsidR="00693CAD" w:rsidRPr="008D434A" w:rsidRDefault="00693CAD" w:rsidP="00693C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4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835" w:type="dxa"/>
          </w:tcPr>
          <w:p w:rsidR="00693CAD" w:rsidRPr="008D434A" w:rsidRDefault="00693CAD" w:rsidP="00693C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4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йно-правова форма</w:t>
            </w:r>
          </w:p>
        </w:tc>
        <w:tc>
          <w:tcPr>
            <w:tcW w:w="4920" w:type="dxa"/>
          </w:tcPr>
          <w:p w:rsidR="00693CAD" w:rsidRPr="008D434A" w:rsidRDefault="00693CAD" w:rsidP="00693C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4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клад для автомобільного сектору</w:t>
            </w:r>
          </w:p>
        </w:tc>
      </w:tr>
      <w:tr w:rsidR="00693CAD" w:rsidRPr="008D434A" w:rsidTr="00693CAD">
        <w:tc>
          <w:tcPr>
            <w:tcW w:w="1101" w:type="dxa"/>
          </w:tcPr>
          <w:p w:rsidR="00693CAD" w:rsidRPr="008D434A" w:rsidRDefault="00693CAD" w:rsidP="00693C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4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35" w:type="dxa"/>
          </w:tcPr>
          <w:p w:rsidR="00693CAD" w:rsidRPr="008D434A" w:rsidRDefault="00693CAD" w:rsidP="00693C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4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е товариство</w:t>
            </w:r>
          </w:p>
        </w:tc>
        <w:tc>
          <w:tcPr>
            <w:tcW w:w="4920" w:type="dxa"/>
          </w:tcPr>
          <w:p w:rsidR="00693CAD" w:rsidRPr="008D434A" w:rsidRDefault="00693CAD" w:rsidP="00693CA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4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нспортна фірма, заснована кількома перевізниками</w:t>
            </w:r>
          </w:p>
        </w:tc>
      </w:tr>
      <w:tr w:rsidR="00693CAD" w:rsidRPr="008D434A" w:rsidTr="00693CAD">
        <w:tc>
          <w:tcPr>
            <w:tcW w:w="1101" w:type="dxa"/>
          </w:tcPr>
          <w:p w:rsidR="00693CAD" w:rsidRPr="008D434A" w:rsidRDefault="00693CAD" w:rsidP="00693C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4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35" w:type="dxa"/>
          </w:tcPr>
          <w:p w:rsidR="00693CAD" w:rsidRPr="008D434A" w:rsidRDefault="00693CAD" w:rsidP="00693C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4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на вірі (командитне)</w:t>
            </w:r>
          </w:p>
        </w:tc>
        <w:tc>
          <w:tcPr>
            <w:tcW w:w="4920" w:type="dxa"/>
          </w:tcPr>
          <w:p w:rsidR="00693CAD" w:rsidRPr="008D434A" w:rsidRDefault="00693CAD" w:rsidP="00693CA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4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сервіс, де командитисти вкладають кошти, а повні учасники керують бізнесом</w:t>
            </w:r>
          </w:p>
        </w:tc>
      </w:tr>
      <w:tr w:rsidR="00693CAD" w:rsidRPr="008D434A" w:rsidTr="00693CAD">
        <w:tc>
          <w:tcPr>
            <w:tcW w:w="1101" w:type="dxa"/>
          </w:tcPr>
          <w:p w:rsidR="00693CAD" w:rsidRPr="008D434A" w:rsidRDefault="00693CAD" w:rsidP="00693C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4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35" w:type="dxa"/>
          </w:tcPr>
          <w:p w:rsidR="00693CAD" w:rsidRPr="008D434A" w:rsidRDefault="00693CAD" w:rsidP="00693C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4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</w:t>
            </w:r>
          </w:p>
        </w:tc>
        <w:tc>
          <w:tcPr>
            <w:tcW w:w="4920" w:type="dxa"/>
          </w:tcPr>
          <w:p w:rsidR="00693CAD" w:rsidRPr="008D434A" w:rsidRDefault="00693CAD" w:rsidP="00693CA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4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ція технічного обслуговування «</w:t>
            </w:r>
            <w:proofErr w:type="spellStart"/>
            <w:r w:rsidRPr="008D4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тех</w:t>
            </w:r>
            <w:proofErr w:type="spellEnd"/>
            <w:r w:rsidRPr="008D4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Сервіс»</w:t>
            </w:r>
          </w:p>
        </w:tc>
      </w:tr>
      <w:tr w:rsidR="00693CAD" w:rsidRPr="008D434A" w:rsidTr="00693CAD">
        <w:tc>
          <w:tcPr>
            <w:tcW w:w="1101" w:type="dxa"/>
          </w:tcPr>
          <w:p w:rsidR="00693CAD" w:rsidRPr="008D434A" w:rsidRDefault="00693CAD" w:rsidP="00693C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4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35" w:type="dxa"/>
          </w:tcPr>
          <w:p w:rsidR="00693CAD" w:rsidRPr="008D434A" w:rsidRDefault="00693CAD" w:rsidP="00693C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4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ДВ</w:t>
            </w:r>
          </w:p>
        </w:tc>
        <w:tc>
          <w:tcPr>
            <w:tcW w:w="4920" w:type="dxa"/>
          </w:tcPr>
          <w:p w:rsidR="00693CAD" w:rsidRPr="008D434A" w:rsidRDefault="00693CAD" w:rsidP="00693CA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4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зингова компанія «</w:t>
            </w:r>
            <w:proofErr w:type="spellStart"/>
            <w:r w:rsidRPr="008D4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транс</w:t>
            </w:r>
            <w:proofErr w:type="spellEnd"/>
            <w:r w:rsidRPr="008D4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Лізинг»</w:t>
            </w:r>
          </w:p>
        </w:tc>
      </w:tr>
      <w:tr w:rsidR="00693CAD" w:rsidRPr="008D434A" w:rsidTr="00693CAD">
        <w:tc>
          <w:tcPr>
            <w:tcW w:w="1101" w:type="dxa"/>
          </w:tcPr>
          <w:p w:rsidR="00693CAD" w:rsidRPr="008D434A" w:rsidRDefault="00693CAD" w:rsidP="00693C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4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35" w:type="dxa"/>
          </w:tcPr>
          <w:p w:rsidR="00693CAD" w:rsidRPr="008D434A" w:rsidRDefault="00693CAD" w:rsidP="00693C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4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</w:t>
            </w:r>
          </w:p>
        </w:tc>
        <w:tc>
          <w:tcPr>
            <w:tcW w:w="4920" w:type="dxa"/>
          </w:tcPr>
          <w:p w:rsidR="00693CAD" w:rsidRPr="008D434A" w:rsidRDefault="00693CAD" w:rsidP="00693CA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4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ник автобусів або автозапчастин</w:t>
            </w:r>
          </w:p>
        </w:tc>
      </w:tr>
      <w:tr w:rsidR="00693CAD" w:rsidRPr="008D434A" w:rsidTr="00693CAD">
        <w:tc>
          <w:tcPr>
            <w:tcW w:w="1101" w:type="dxa"/>
          </w:tcPr>
          <w:p w:rsidR="00693CAD" w:rsidRPr="008D434A" w:rsidRDefault="00693CAD" w:rsidP="00693C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4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835" w:type="dxa"/>
          </w:tcPr>
          <w:p w:rsidR="00693CAD" w:rsidRPr="008D434A" w:rsidRDefault="00693CAD" w:rsidP="00693C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4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Т</w:t>
            </w:r>
          </w:p>
        </w:tc>
        <w:tc>
          <w:tcPr>
            <w:tcW w:w="4920" w:type="dxa"/>
          </w:tcPr>
          <w:p w:rsidR="00693CAD" w:rsidRPr="008D434A" w:rsidRDefault="00693CAD" w:rsidP="00693CA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4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ватна транспортна компанія з обмеженим колом акціонерів</w:t>
            </w:r>
          </w:p>
        </w:tc>
      </w:tr>
      <w:tr w:rsidR="00693CAD" w:rsidRPr="008D434A" w:rsidTr="00693CAD">
        <w:tc>
          <w:tcPr>
            <w:tcW w:w="1101" w:type="dxa"/>
          </w:tcPr>
          <w:p w:rsidR="00693CAD" w:rsidRPr="008D434A" w:rsidRDefault="00693CAD" w:rsidP="00693C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4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835" w:type="dxa"/>
          </w:tcPr>
          <w:p w:rsidR="00693CAD" w:rsidRPr="008D434A" w:rsidRDefault="00693CAD" w:rsidP="00693C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4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ничий кооператив</w:t>
            </w:r>
          </w:p>
        </w:tc>
        <w:tc>
          <w:tcPr>
            <w:tcW w:w="4920" w:type="dxa"/>
          </w:tcPr>
          <w:p w:rsidR="00693CAD" w:rsidRPr="008D434A" w:rsidRDefault="00693CAD" w:rsidP="00693CA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4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оператив водіїв вантажівок для спільного використання автопарку</w:t>
            </w:r>
          </w:p>
        </w:tc>
      </w:tr>
      <w:tr w:rsidR="00693CAD" w:rsidRPr="008D434A" w:rsidTr="00693CAD">
        <w:tc>
          <w:tcPr>
            <w:tcW w:w="1101" w:type="dxa"/>
          </w:tcPr>
          <w:p w:rsidR="00693CAD" w:rsidRPr="008D434A" w:rsidRDefault="00693CAD" w:rsidP="00693C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4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835" w:type="dxa"/>
          </w:tcPr>
          <w:p w:rsidR="00693CAD" w:rsidRPr="008D434A" w:rsidRDefault="00693CAD" w:rsidP="00693C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4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ітарне підприємство (господарське відання)</w:t>
            </w:r>
          </w:p>
        </w:tc>
        <w:tc>
          <w:tcPr>
            <w:tcW w:w="4920" w:type="dxa"/>
          </w:tcPr>
          <w:p w:rsidR="00693CAD" w:rsidRPr="008D434A" w:rsidRDefault="00693CAD" w:rsidP="00693CA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4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автотранспортне підприємство</w:t>
            </w:r>
          </w:p>
        </w:tc>
      </w:tr>
      <w:tr w:rsidR="00693CAD" w:rsidRPr="008D434A" w:rsidTr="00693CAD">
        <w:tc>
          <w:tcPr>
            <w:tcW w:w="1101" w:type="dxa"/>
          </w:tcPr>
          <w:p w:rsidR="00693CAD" w:rsidRPr="008D434A" w:rsidRDefault="00693CAD" w:rsidP="00693C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4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835" w:type="dxa"/>
          </w:tcPr>
          <w:p w:rsidR="00693CAD" w:rsidRPr="008D434A" w:rsidRDefault="00693CAD" w:rsidP="00693C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4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ітарне підприємство (оперативне управління)</w:t>
            </w:r>
          </w:p>
        </w:tc>
        <w:tc>
          <w:tcPr>
            <w:tcW w:w="4920" w:type="dxa"/>
          </w:tcPr>
          <w:p w:rsidR="00693CAD" w:rsidRPr="008D434A" w:rsidRDefault="00693CAD" w:rsidP="00693CA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4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база при держустанові</w:t>
            </w:r>
          </w:p>
        </w:tc>
      </w:tr>
      <w:tr w:rsidR="00693CAD" w:rsidRPr="008D434A" w:rsidTr="00693CAD">
        <w:tc>
          <w:tcPr>
            <w:tcW w:w="1101" w:type="dxa"/>
          </w:tcPr>
          <w:p w:rsidR="00693CAD" w:rsidRPr="008D434A" w:rsidRDefault="00693CAD" w:rsidP="00693C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4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835" w:type="dxa"/>
          </w:tcPr>
          <w:p w:rsidR="00693CAD" w:rsidRPr="008D434A" w:rsidRDefault="00693CAD" w:rsidP="00693C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4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ватне підприємство</w:t>
            </w:r>
          </w:p>
        </w:tc>
        <w:tc>
          <w:tcPr>
            <w:tcW w:w="4920" w:type="dxa"/>
          </w:tcPr>
          <w:p w:rsidR="00693CAD" w:rsidRPr="008D434A" w:rsidRDefault="00693CAD" w:rsidP="00693CA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4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ий автосервіс або СТО</w:t>
            </w:r>
          </w:p>
        </w:tc>
      </w:tr>
      <w:tr w:rsidR="00693CAD" w:rsidRPr="008D434A" w:rsidTr="00693CAD">
        <w:tc>
          <w:tcPr>
            <w:tcW w:w="1101" w:type="dxa"/>
          </w:tcPr>
          <w:p w:rsidR="00693CAD" w:rsidRPr="008D434A" w:rsidRDefault="00693CAD" w:rsidP="00693C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4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835" w:type="dxa"/>
          </w:tcPr>
          <w:p w:rsidR="00693CAD" w:rsidRPr="008D434A" w:rsidRDefault="00693CAD" w:rsidP="00693C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4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ендне підприємство</w:t>
            </w:r>
          </w:p>
        </w:tc>
        <w:tc>
          <w:tcPr>
            <w:tcW w:w="4920" w:type="dxa"/>
          </w:tcPr>
          <w:p w:rsidR="00693CAD" w:rsidRPr="008D434A" w:rsidRDefault="00693CAD" w:rsidP="00693CA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4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приємство, що орендує виробничу базу для </w:t>
            </w:r>
            <w:r w:rsidRPr="008D4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ехобслуговування транспорту</w:t>
            </w:r>
          </w:p>
        </w:tc>
      </w:tr>
      <w:tr w:rsidR="00693CAD" w:rsidRPr="008D434A" w:rsidTr="00693CAD">
        <w:tc>
          <w:tcPr>
            <w:tcW w:w="1101" w:type="dxa"/>
          </w:tcPr>
          <w:p w:rsidR="00693CAD" w:rsidRPr="008D434A" w:rsidRDefault="00693CAD" w:rsidP="00693C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4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</w:t>
            </w:r>
          </w:p>
        </w:tc>
        <w:tc>
          <w:tcPr>
            <w:tcW w:w="2835" w:type="dxa"/>
          </w:tcPr>
          <w:p w:rsidR="00693CAD" w:rsidRPr="008D434A" w:rsidRDefault="00693CAD" w:rsidP="00693C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4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сподарське об’єднання</w:t>
            </w:r>
          </w:p>
        </w:tc>
        <w:tc>
          <w:tcPr>
            <w:tcW w:w="4920" w:type="dxa"/>
          </w:tcPr>
          <w:p w:rsidR="00693CAD" w:rsidRPr="008D434A" w:rsidRDefault="00693CAD" w:rsidP="00693CA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4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’єднання кількох </w:t>
            </w:r>
            <w:proofErr w:type="spellStart"/>
            <w:r w:rsidRPr="008D4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сервісів</w:t>
            </w:r>
            <w:proofErr w:type="spellEnd"/>
            <w:r w:rsidRPr="008D4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холдинг</w:t>
            </w:r>
          </w:p>
        </w:tc>
      </w:tr>
      <w:tr w:rsidR="00693CAD" w:rsidRPr="008D434A" w:rsidTr="00693CAD">
        <w:tc>
          <w:tcPr>
            <w:tcW w:w="1101" w:type="dxa"/>
          </w:tcPr>
          <w:p w:rsidR="00693CAD" w:rsidRPr="008D434A" w:rsidRDefault="00693CAD" w:rsidP="00693C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4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835" w:type="dxa"/>
          </w:tcPr>
          <w:p w:rsidR="00693CAD" w:rsidRPr="008D434A" w:rsidRDefault="00693CAD" w:rsidP="00693C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4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е господарське підприємство</w:t>
            </w:r>
          </w:p>
        </w:tc>
        <w:tc>
          <w:tcPr>
            <w:tcW w:w="4920" w:type="dxa"/>
          </w:tcPr>
          <w:p w:rsidR="00693CAD" w:rsidRPr="008D434A" w:rsidRDefault="00693CAD" w:rsidP="00693CA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4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 «</w:t>
            </w:r>
            <w:proofErr w:type="spellStart"/>
            <w:r w:rsidRPr="008D4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дор</w:t>
            </w:r>
            <w:proofErr w:type="spellEnd"/>
            <w:r w:rsidRPr="008D4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Сервіс»</w:t>
            </w:r>
          </w:p>
        </w:tc>
      </w:tr>
      <w:tr w:rsidR="00693CAD" w:rsidRPr="008D434A" w:rsidTr="00693CAD">
        <w:tc>
          <w:tcPr>
            <w:tcW w:w="1101" w:type="dxa"/>
          </w:tcPr>
          <w:p w:rsidR="00693CAD" w:rsidRPr="008D434A" w:rsidRDefault="00693CAD" w:rsidP="00693C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4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835" w:type="dxa"/>
          </w:tcPr>
          <w:p w:rsidR="00693CAD" w:rsidRPr="008D434A" w:rsidRDefault="00693CAD" w:rsidP="00693C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4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рмерське господарство</w:t>
            </w:r>
          </w:p>
        </w:tc>
        <w:tc>
          <w:tcPr>
            <w:tcW w:w="4920" w:type="dxa"/>
          </w:tcPr>
          <w:p w:rsidR="00693CAD" w:rsidRPr="008D434A" w:rsidRDefault="00693CAD" w:rsidP="00693CA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4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ропідприємство з власним автопарком для перевезення с/г продукції</w:t>
            </w:r>
          </w:p>
        </w:tc>
      </w:tr>
    </w:tbl>
    <w:p w:rsidR="00F1009B" w:rsidRPr="008D434A" w:rsidRDefault="00F1009B" w:rsidP="000C35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1009B" w:rsidRPr="008D43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86F1A"/>
    <w:rsid w:val="000C355E"/>
    <w:rsid w:val="0015074B"/>
    <w:rsid w:val="0029639D"/>
    <w:rsid w:val="00326F90"/>
    <w:rsid w:val="00693CAD"/>
    <w:rsid w:val="008D434A"/>
    <w:rsid w:val="00927807"/>
    <w:rsid w:val="00AA1D8D"/>
    <w:rsid w:val="00B47730"/>
    <w:rsid w:val="00CB0664"/>
    <w:rsid w:val="00DB191F"/>
    <w:rsid w:val="00F100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758E4B12-24EB-4E10-887F-BA69EE49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1EC4E2-35A6-497A-A07D-F4FD52B7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3115</Words>
  <Characters>1777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8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Учетная запись Майкрософт</cp:lastModifiedBy>
  <cp:revision>4</cp:revision>
  <dcterms:created xsi:type="dcterms:W3CDTF">2013-12-23T23:15:00Z</dcterms:created>
  <dcterms:modified xsi:type="dcterms:W3CDTF">2025-10-16T09:30:00Z</dcterms:modified>
  <cp:category/>
</cp:coreProperties>
</file>